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D386" w14:textId="77777777" w:rsidR="00182FAB" w:rsidRPr="00E1073B" w:rsidRDefault="00182FAB" w:rsidP="00182FA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FCBB78A" w14:textId="77777777" w:rsidR="00182FAB" w:rsidRPr="00E1073B" w:rsidRDefault="00182FAB" w:rsidP="00182FA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354CE646" w14:textId="77777777" w:rsidR="00182FAB" w:rsidRDefault="00182FAB" w:rsidP="00182FA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622AEDA9" w14:textId="77777777" w:rsidR="00182FAB" w:rsidRPr="00E1073B" w:rsidRDefault="00182FAB" w:rsidP="00182FA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еб-технологии</w:t>
      </w:r>
    </w:p>
    <w:p w14:paraId="23EC4B41" w14:textId="77777777" w:rsidR="00182FAB" w:rsidRPr="00E1073B" w:rsidRDefault="00182FAB" w:rsidP="00182FA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B0FD4CE" w14:textId="77777777" w:rsidR="00182FAB" w:rsidRPr="00E1073B" w:rsidRDefault="00182FAB" w:rsidP="00182FA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963B4A8" w14:textId="77777777" w:rsidR="00182FAB" w:rsidRPr="00E1073B" w:rsidRDefault="00182FAB" w:rsidP="00182FA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116785C" w14:textId="77777777" w:rsidR="00182FAB" w:rsidRPr="00E1073B" w:rsidRDefault="00182FAB" w:rsidP="00182FA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6142768" w14:textId="77777777" w:rsidR="00182FAB" w:rsidRPr="00E1073B" w:rsidRDefault="00182FAB" w:rsidP="00182FA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E388D49" w14:textId="77777777" w:rsidR="00182FAB" w:rsidRPr="00E1073B" w:rsidRDefault="00182FAB" w:rsidP="00182FA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ы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Вороти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И.А., Котельников Д.А., Милосердов Н.С.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</w:t>
      </w:r>
    </w:p>
    <w:p w14:paraId="2A90EE75" w14:textId="77777777" w:rsidR="00182FAB" w:rsidRPr="00E1073B" w:rsidRDefault="00182FAB" w:rsidP="00182FAB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ИКТ</w:t>
      </w:r>
    </w:p>
    <w:p w14:paraId="1518B62E" w14:textId="77777777" w:rsidR="00182FAB" w:rsidRDefault="00182FAB" w:rsidP="00182FA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011B49C" w14:textId="77777777" w:rsidR="00182FAB" w:rsidRPr="00E1073B" w:rsidRDefault="00182FAB" w:rsidP="00182FA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724AC3D3" w14:textId="77777777" w:rsidR="00182FAB" w:rsidRPr="00E1073B" w:rsidRDefault="00182FAB" w:rsidP="00182FA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394758EF" w14:textId="77777777" w:rsidR="00182FAB" w:rsidRDefault="00182FAB" w:rsidP="00182FA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12B963B" w14:textId="77777777" w:rsidR="00182FAB" w:rsidRDefault="00182FAB" w:rsidP="00182FA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02EFAE7" w14:textId="77777777" w:rsidR="00182FAB" w:rsidRPr="00E1073B" w:rsidRDefault="00182FAB" w:rsidP="00182FA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55C1C81" w14:textId="77777777" w:rsidR="00182FAB" w:rsidRPr="00E1073B" w:rsidRDefault="00182FAB" w:rsidP="00182FA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9BE42C2" w14:textId="77777777" w:rsidR="00182FAB" w:rsidRPr="00E1073B" w:rsidRDefault="00182FAB" w:rsidP="00182FA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237978F5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06220F25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EE654C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36B0E336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ая информация о проектах</w:t>
      </w:r>
    </w:p>
    <w:p w14:paraId="3B0956D9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практики были выполнены два проекта для компании </w:t>
      </w: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Н Бизнес</w:t>
      </w: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055A091" w14:textId="77777777" w:rsidR="002F1564" w:rsidRPr="002F1564" w:rsidRDefault="002F1564" w:rsidP="002F1564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атизированная система административной доставки (АСАД)</w:t>
      </w:r>
    </w:p>
    <w:p w14:paraId="1FFDBD6F" w14:textId="77777777" w:rsidR="002F1564" w:rsidRPr="002F1564" w:rsidRDefault="002F1564" w:rsidP="002F1564">
      <w:pPr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 Разработка эффективной системы управления логистикой для повышения клиентского сервиса за счёт автоматизации ключевых процессов доставки.</w:t>
      </w:r>
    </w:p>
    <w:p w14:paraId="64590E62" w14:textId="77777777" w:rsidR="002F1564" w:rsidRPr="002F1564" w:rsidRDefault="002F1564" w:rsidP="002F1564">
      <w:pPr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:</w:t>
      </w:r>
    </w:p>
    <w:p w14:paraId="4789B53F" w14:textId="77777777" w:rsidR="002F1564" w:rsidRPr="002F1564" w:rsidRDefault="002F1564" w:rsidP="002F1564">
      <w:pPr>
        <w:keepNext/>
        <w:keepLines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адаптивного интерфейса.</w:t>
      </w:r>
    </w:p>
    <w:p w14:paraId="08FAFE18" w14:textId="77777777" w:rsidR="002F1564" w:rsidRPr="002F1564" w:rsidRDefault="002F1564" w:rsidP="002F1564">
      <w:pPr>
        <w:keepNext/>
        <w:keepLines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безопасного API.</w:t>
      </w:r>
    </w:p>
    <w:p w14:paraId="1FF287C8" w14:textId="77777777" w:rsidR="002F1564" w:rsidRPr="002F1564" w:rsidRDefault="002F1564" w:rsidP="002F1564">
      <w:pPr>
        <w:keepNext/>
        <w:keepLines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работы системы.</w:t>
      </w:r>
    </w:p>
    <w:p w14:paraId="364FCBD0" w14:textId="77777777" w:rsidR="002F1564" w:rsidRPr="002F1564" w:rsidRDefault="002F1564" w:rsidP="002F1564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legram</w:t>
      </w:r>
      <w:proofErr w:type="spellEnd"/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бот на Python с погодным функционалом</w:t>
      </w:r>
    </w:p>
    <w:p w14:paraId="2E4AC155" w14:textId="77777777" w:rsidR="002F1564" w:rsidRDefault="002F1564" w:rsidP="002F1564">
      <w:pPr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е удобного инструмента для получения актуальной информации о погоде.</w:t>
      </w:r>
    </w:p>
    <w:p w14:paraId="75C25975" w14:textId="248DF9B2" w:rsidR="00D17397" w:rsidRPr="00D17397" w:rsidRDefault="00D17397" w:rsidP="00D17397">
      <w:pPr>
        <w:pStyle w:val="a6"/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r w:rsidRPr="008C6EC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Ссылка на гит-репозиторий</w:t>
        </w:r>
      </w:hyperlink>
    </w:p>
    <w:p w14:paraId="04E79A65" w14:textId="77777777" w:rsidR="002F1564" w:rsidRPr="002F1564" w:rsidRDefault="002F1564" w:rsidP="002F1564">
      <w:pPr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:</w:t>
      </w:r>
    </w:p>
    <w:p w14:paraId="441AD73A" w14:textId="77777777" w:rsidR="002F1564" w:rsidRPr="002F1564" w:rsidRDefault="002F1564" w:rsidP="002F1564">
      <w:pPr>
        <w:keepNext/>
        <w:keepLines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грация с </w:t>
      </w:r>
      <w:proofErr w:type="spellStart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OpenWeather</w:t>
      </w:r>
      <w:proofErr w:type="spellEnd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.</w:t>
      </w:r>
    </w:p>
    <w:p w14:paraId="54BFB14C" w14:textId="77777777" w:rsidR="002F1564" w:rsidRPr="002F1564" w:rsidRDefault="002F1564" w:rsidP="002F1564">
      <w:pPr>
        <w:keepNext/>
        <w:keepLines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ультиязычного интерфейса.</w:t>
      </w:r>
    </w:p>
    <w:p w14:paraId="590199A8" w14:textId="77777777" w:rsidR="002F1564" w:rsidRPr="002F1564" w:rsidRDefault="002F1564" w:rsidP="002F1564">
      <w:pPr>
        <w:keepNext/>
        <w:keepLines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функций прогноза и уведомлений.</w:t>
      </w:r>
    </w:p>
    <w:p w14:paraId="2D70B533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бщая характеристика организации-заказчика</w:t>
      </w:r>
    </w:p>
    <w:p w14:paraId="57E41FF8" w14:textId="77777777" w:rsidR="002F1564" w:rsidRPr="002F1564" w:rsidRDefault="002F1564" w:rsidP="002F1564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:</w:t>
      </w: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 АВН Бизнес.</w:t>
      </w:r>
    </w:p>
    <w:p w14:paraId="65AB6101" w14:textId="77777777" w:rsidR="002F1564" w:rsidRPr="002F1564" w:rsidRDefault="002F1564" w:rsidP="002F1564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:</w:t>
      </w:r>
    </w:p>
    <w:p w14:paraId="48AA5CE8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ральный директор  </w:t>
      </w:r>
    </w:p>
    <w:p w14:paraId="4ABB051A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</w:t>
      </w:r>
    </w:p>
    <w:p w14:paraId="03BF819A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Тимлид (Team </w:t>
      </w:r>
      <w:proofErr w:type="spellStart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Leader</w:t>
      </w:r>
      <w:proofErr w:type="spellEnd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</w:t>
      </w:r>
    </w:p>
    <w:p w14:paraId="64DBAB8A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│  </w:t>
      </w:r>
    </w:p>
    <w:p w14:paraId="5A50A89E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├── </w:t>
      </w:r>
      <w:proofErr w:type="spellStart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Frontend</w:t>
      </w:r>
      <w:proofErr w:type="spellEnd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работчик  </w:t>
      </w:r>
    </w:p>
    <w:p w14:paraId="6361AD48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│   ├── </w:t>
      </w:r>
      <w:proofErr w:type="spellStart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работчик  </w:t>
      </w:r>
    </w:p>
    <w:p w14:paraId="354194F9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└── SEO-разработчик  </w:t>
      </w:r>
    </w:p>
    <w:p w14:paraId="2FFCEAED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</w:t>
      </w:r>
    </w:p>
    <w:p w14:paraId="14CD511B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Дизайнер (UI/UX)  </w:t>
      </w:r>
    </w:p>
    <w:p w14:paraId="23AD2578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</w:t>
      </w:r>
    </w:p>
    <w:p w14:paraId="448329F6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└── Media-менеджер  </w:t>
      </w:r>
    </w:p>
    <w:p w14:paraId="76ED9323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├── SMM  </w:t>
      </w:r>
    </w:p>
    <w:p w14:paraId="13329E94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└── Контент-маркетинг  </w:t>
      </w:r>
    </w:p>
    <w:p w14:paraId="17FA46CB" w14:textId="77777777" w:rsidR="002F1564" w:rsidRPr="002F1564" w:rsidRDefault="002F1564" w:rsidP="002F1564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деятельность:</w:t>
      </w:r>
    </w:p>
    <w:p w14:paraId="777AA7F8" w14:textId="77777777" w:rsidR="002F1564" w:rsidRPr="002F1564" w:rsidRDefault="002F1564" w:rsidP="002F1564">
      <w:pPr>
        <w:keepNext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ая и безопасная доставка документов между юридическими лицами.</w:t>
      </w:r>
    </w:p>
    <w:p w14:paraId="378AC736" w14:textId="77777777" w:rsidR="002F1564" w:rsidRPr="002F1564" w:rsidRDefault="002F1564" w:rsidP="002F1564">
      <w:pPr>
        <w:keepNext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 особенности: срочность, конфиденциальность, отслеживание в реальном времени.</w:t>
      </w:r>
    </w:p>
    <w:p w14:paraId="62092EAB" w14:textId="77777777" w:rsidR="002F1564" w:rsidRPr="002F1564" w:rsidRDefault="002F1564" w:rsidP="002F1564">
      <w:pPr>
        <w:keepNext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ая аудитория: банки, юридические фирмы, госучреждения.</w:t>
      </w:r>
    </w:p>
    <w:p w14:paraId="15503DFA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писание заданий по проектной практике</w:t>
      </w:r>
    </w:p>
    <w:p w14:paraId="426649DB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 1: АСАД</w:t>
      </w:r>
    </w:p>
    <w:p w14:paraId="692C2C93" w14:textId="77777777" w:rsidR="002F1564" w:rsidRPr="002F1564" w:rsidRDefault="002F1564" w:rsidP="002F1564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зайн (</w:t>
      </w:r>
      <w:proofErr w:type="spellStart"/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ротилин</w:t>
      </w:r>
      <w:proofErr w:type="spellEnd"/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лья):</w:t>
      </w: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 Разработка интерфейсов и визуальной концепции.</w:t>
      </w:r>
    </w:p>
    <w:p w14:paraId="5EB6F152" w14:textId="77777777" w:rsidR="002F1564" w:rsidRPr="002F1564" w:rsidRDefault="002F1564" w:rsidP="002F1564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rontend</w:t>
      </w:r>
      <w:proofErr w:type="spellEnd"/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Котельников Даниил):</w:t>
      </w: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 Реализация клиентской части и интеграция компонентов.</w:t>
      </w:r>
    </w:p>
    <w:p w14:paraId="2B54C28A" w14:textId="77777777" w:rsidR="002F1564" w:rsidRPr="002F1564" w:rsidRDefault="002F1564" w:rsidP="002F1564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ckend</w:t>
      </w:r>
      <w:proofErr w:type="spellEnd"/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Милосердов Николай):</w:t>
      </w: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 Серверная логика, API и работа с базами данных.</w:t>
      </w:r>
    </w:p>
    <w:p w14:paraId="6DB7E340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ект 2: </w:t>
      </w:r>
      <w:proofErr w:type="spellStart"/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legram</w:t>
      </w:r>
      <w:proofErr w:type="spellEnd"/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бот</w:t>
      </w:r>
    </w:p>
    <w:p w14:paraId="4295F427" w14:textId="77777777" w:rsidR="002F1564" w:rsidRPr="002F1564" w:rsidRDefault="002F1564" w:rsidP="002F1564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лосердов Николай:</w:t>
      </w: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 Архитектура бота, интеграция погодного API, документация.</w:t>
      </w:r>
    </w:p>
    <w:p w14:paraId="0DC45736" w14:textId="77777777" w:rsidR="002F1564" w:rsidRPr="002F1564" w:rsidRDefault="002F1564" w:rsidP="002F1564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ельников Даниил:</w:t>
      </w: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 Тестирование функций, доработка кода.</w:t>
      </w:r>
    </w:p>
    <w:p w14:paraId="40525A54" w14:textId="77777777" w:rsidR="002F1564" w:rsidRPr="002F1564" w:rsidRDefault="002F1564" w:rsidP="002F1564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ротилин</w:t>
      </w:r>
      <w:proofErr w:type="spellEnd"/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лья:</w:t>
      </w: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ботка сообщений, интерфейс бота.</w:t>
      </w:r>
    </w:p>
    <w:p w14:paraId="32602CB2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Достигнутые результаты</w:t>
      </w:r>
    </w:p>
    <w:p w14:paraId="2E9F7CE3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АД:</w:t>
      </w:r>
    </w:p>
    <w:p w14:paraId="3786CA3C" w14:textId="77777777" w:rsidR="002F1564" w:rsidRPr="002F1564" w:rsidRDefault="002F1564" w:rsidP="002F1564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ый веб-проект с клиент-серверной архитектурой.</w:t>
      </w:r>
    </w:p>
    <w:p w14:paraId="49093B5C" w14:textId="77777777" w:rsidR="002F1564" w:rsidRPr="002F1564" w:rsidRDefault="002F1564" w:rsidP="002F1564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строенное API для взаимодействия </w:t>
      </w:r>
      <w:proofErr w:type="spellStart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Frontend</w:t>
      </w:r>
      <w:proofErr w:type="spellEnd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3710EB" w14:textId="77777777" w:rsidR="002F1564" w:rsidRPr="002F1564" w:rsidRDefault="002F1564" w:rsidP="002F1564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й продукт с возможностью масштабирования.</w:t>
      </w:r>
    </w:p>
    <w:p w14:paraId="1590A858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legram</w:t>
      </w:r>
      <w:proofErr w:type="spellEnd"/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бот:</w:t>
      </w:r>
    </w:p>
    <w:p w14:paraId="6996E873" w14:textId="77777777" w:rsidR="002F1564" w:rsidRPr="002F1564" w:rsidRDefault="002F1564" w:rsidP="002F1564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й бот с временем отклика &lt;1 сек.</w:t>
      </w:r>
    </w:p>
    <w:p w14:paraId="5D606243" w14:textId="77777777" w:rsidR="002F1564" w:rsidRPr="002F1564" w:rsidRDefault="002F1564" w:rsidP="002F1564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3 языков и 100+ запросов в минуту.</w:t>
      </w:r>
    </w:p>
    <w:p w14:paraId="55A6800D" w14:textId="77777777" w:rsidR="002F1564" w:rsidRPr="002F1564" w:rsidRDefault="002F1564" w:rsidP="002F1564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комплект документации и презентационный сайт.</w:t>
      </w:r>
    </w:p>
    <w:p w14:paraId="6F8B5926" w14:textId="77777777" w:rsidR="002F1564" w:rsidRPr="002F1564" w:rsidRDefault="00000000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675BE1B2">
          <v:rect id="_x0000_i1025" style="width:0;height:.75pt" o:hralign="center" o:hrstd="t" o:hrnoshade="t" o:hr="t" fillcolor="#f8faff" stroked="f"/>
        </w:pict>
      </w:r>
    </w:p>
    <w:p w14:paraId="4FE7EC42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0F5F77B9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Для заказчика</w:t>
      </w:r>
    </w:p>
    <w:p w14:paraId="5C809C38" w14:textId="77777777" w:rsidR="002F1564" w:rsidRPr="002F1564" w:rsidRDefault="002F1564" w:rsidP="002F1564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ы два готовых продукта, соответствующих ТЗ.</w:t>
      </w:r>
    </w:p>
    <w:p w14:paraId="4CF5EA08" w14:textId="77777777" w:rsidR="002F1564" w:rsidRPr="002F1564" w:rsidRDefault="002F1564" w:rsidP="002F1564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ы ключевые бизнес-задачи: автоматизация доставки и создание сервиса погоды.</w:t>
      </w:r>
    </w:p>
    <w:p w14:paraId="11201F02" w14:textId="77777777" w:rsidR="002F1564" w:rsidRPr="002F1564" w:rsidRDefault="002F1564" w:rsidP="002F1564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Оба проекта имеют потенциал для масштабирования.</w:t>
      </w:r>
    </w:p>
    <w:p w14:paraId="18524AFF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Для команды</w:t>
      </w:r>
    </w:p>
    <w:p w14:paraId="2813E61D" w14:textId="77777777" w:rsidR="002F1564" w:rsidRPr="002F1564" w:rsidRDefault="002F1564" w:rsidP="002F1564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ён опыт командной разработки с распределением ролей.</w:t>
      </w:r>
    </w:p>
    <w:p w14:paraId="1E6FB955" w14:textId="77777777" w:rsidR="002F1564" w:rsidRPr="002F1564" w:rsidRDefault="002F1564" w:rsidP="002F1564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ы современные технологии:</w:t>
      </w:r>
    </w:p>
    <w:p w14:paraId="3F25C0B4" w14:textId="77777777" w:rsidR="002F1564" w:rsidRPr="002F1564" w:rsidRDefault="002F1564" w:rsidP="002F1564">
      <w:pPr>
        <w:keepNext/>
        <w:keepLines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Веб-разработка (</w:t>
      </w:r>
      <w:proofErr w:type="spellStart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Frontend</w:t>
      </w:r>
      <w:proofErr w:type="spellEnd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65E9687" w14:textId="77777777" w:rsidR="002F1564" w:rsidRPr="002F1564" w:rsidRDefault="002F1564" w:rsidP="002F1564">
      <w:pPr>
        <w:keepNext/>
        <w:keepLines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 и внешними сервисами (</w:t>
      </w:r>
      <w:proofErr w:type="spellStart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OpenWeather</w:t>
      </w:r>
      <w:proofErr w:type="spellEnd"/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5C18A6B" w14:textId="77777777" w:rsidR="002F1564" w:rsidRPr="002F1564" w:rsidRDefault="002F1564" w:rsidP="002F1564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ы навыки документирования и презентации проектов.</w:t>
      </w:r>
    </w:p>
    <w:p w14:paraId="3CE7E863" w14:textId="77777777" w:rsidR="002F1564" w:rsidRPr="002F1564" w:rsidRDefault="002F1564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ценка ценности</w:t>
      </w:r>
    </w:p>
    <w:p w14:paraId="27CAFCAD" w14:textId="77777777" w:rsidR="002F1564" w:rsidRPr="002F1564" w:rsidRDefault="002F1564" w:rsidP="002F1564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АД</w:t>
      </w: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 оптимизирует логистику, экономя время и ресурсы заказчика.</w:t>
      </w:r>
    </w:p>
    <w:p w14:paraId="314C431A" w14:textId="77777777" w:rsidR="002F1564" w:rsidRPr="002F1564" w:rsidRDefault="002F1564" w:rsidP="002F1564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годный бот</w:t>
      </w: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 повышает удобство для пользователей и может быть монетизирован.</w:t>
      </w:r>
    </w:p>
    <w:p w14:paraId="55B71682" w14:textId="77777777" w:rsidR="002F1564" w:rsidRPr="002F1564" w:rsidRDefault="002F1564" w:rsidP="002F1564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564">
        <w:rPr>
          <w:rFonts w:ascii="Times New Roman" w:eastAsia="Times New Roman" w:hAnsi="Times New Roman" w:cs="Times New Roman"/>
          <w:color w:val="000000"/>
          <w:sz w:val="28"/>
          <w:szCs w:val="28"/>
        </w:rPr>
        <w:t>Оба проекта демонстрируют профессиональный подход к разработке.</w:t>
      </w:r>
    </w:p>
    <w:p w14:paraId="1A8724E0" w14:textId="77777777" w:rsidR="00C53695" w:rsidRPr="00C53695" w:rsidRDefault="00C53695" w:rsidP="002F1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8205" w14:textId="77777777" w:rsidR="00A905CE" w:rsidRDefault="00A905CE">
      <w:pPr>
        <w:spacing w:after="0" w:line="240" w:lineRule="auto"/>
      </w:pPr>
      <w:r>
        <w:separator/>
      </w:r>
    </w:p>
  </w:endnote>
  <w:endnote w:type="continuationSeparator" w:id="0">
    <w:p w14:paraId="0B94A6BE" w14:textId="77777777" w:rsidR="00A905CE" w:rsidRDefault="00A9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14F4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0BE0C7EC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DCCD" w14:textId="77777777" w:rsidR="00A905CE" w:rsidRDefault="00A905CE">
      <w:pPr>
        <w:spacing w:after="0" w:line="240" w:lineRule="auto"/>
      </w:pPr>
      <w:r>
        <w:separator/>
      </w:r>
    </w:p>
  </w:footnote>
  <w:footnote w:type="continuationSeparator" w:id="0">
    <w:p w14:paraId="4F003561" w14:textId="77777777" w:rsidR="00A905CE" w:rsidRDefault="00A9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324CEC"/>
    <w:multiLevelType w:val="multilevel"/>
    <w:tmpl w:val="930A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EB5FB3"/>
    <w:multiLevelType w:val="multilevel"/>
    <w:tmpl w:val="37F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72A4A"/>
    <w:multiLevelType w:val="multilevel"/>
    <w:tmpl w:val="2586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3741B"/>
    <w:multiLevelType w:val="multilevel"/>
    <w:tmpl w:val="EC1C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85279"/>
    <w:multiLevelType w:val="multilevel"/>
    <w:tmpl w:val="7B8A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730B4"/>
    <w:multiLevelType w:val="hybridMultilevel"/>
    <w:tmpl w:val="2F982576"/>
    <w:lvl w:ilvl="0" w:tplc="2C680DC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CC18FB"/>
    <w:multiLevelType w:val="hybridMultilevel"/>
    <w:tmpl w:val="1CE0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3A2207"/>
    <w:multiLevelType w:val="hybridMultilevel"/>
    <w:tmpl w:val="7C44D4F2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644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F834F5A"/>
    <w:multiLevelType w:val="hybridMultilevel"/>
    <w:tmpl w:val="03563794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BF2F66"/>
    <w:multiLevelType w:val="multilevel"/>
    <w:tmpl w:val="318E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580B98"/>
    <w:multiLevelType w:val="multilevel"/>
    <w:tmpl w:val="DF9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562219D"/>
    <w:multiLevelType w:val="multilevel"/>
    <w:tmpl w:val="8D10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5092C"/>
    <w:multiLevelType w:val="hybridMultilevel"/>
    <w:tmpl w:val="D4E4AC68"/>
    <w:lvl w:ilvl="0" w:tplc="3D3A5BB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1252E1"/>
    <w:multiLevelType w:val="multilevel"/>
    <w:tmpl w:val="8EF0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C51E0B"/>
    <w:multiLevelType w:val="hybridMultilevel"/>
    <w:tmpl w:val="41247312"/>
    <w:lvl w:ilvl="0" w:tplc="ED00D76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7455B0"/>
    <w:multiLevelType w:val="hybridMultilevel"/>
    <w:tmpl w:val="52749D16"/>
    <w:lvl w:ilvl="0" w:tplc="D82A63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52574923">
    <w:abstractNumId w:val="24"/>
  </w:num>
  <w:num w:numId="2" w16cid:durableId="874388516">
    <w:abstractNumId w:val="23"/>
  </w:num>
  <w:num w:numId="3" w16cid:durableId="246118349">
    <w:abstractNumId w:val="32"/>
  </w:num>
  <w:num w:numId="4" w16cid:durableId="301470086">
    <w:abstractNumId w:val="17"/>
  </w:num>
  <w:num w:numId="5" w16cid:durableId="2008288009">
    <w:abstractNumId w:val="30"/>
  </w:num>
  <w:num w:numId="6" w16cid:durableId="1744067198">
    <w:abstractNumId w:val="16"/>
  </w:num>
  <w:num w:numId="7" w16cid:durableId="48237412">
    <w:abstractNumId w:val="0"/>
  </w:num>
  <w:num w:numId="8" w16cid:durableId="995299147">
    <w:abstractNumId w:val="20"/>
  </w:num>
  <w:num w:numId="9" w16cid:durableId="1891375550">
    <w:abstractNumId w:val="31"/>
  </w:num>
  <w:num w:numId="10" w16cid:durableId="1390883257">
    <w:abstractNumId w:val="11"/>
  </w:num>
  <w:num w:numId="11" w16cid:durableId="251475965">
    <w:abstractNumId w:val="36"/>
  </w:num>
  <w:num w:numId="12" w16cid:durableId="2037348854">
    <w:abstractNumId w:val="2"/>
  </w:num>
  <w:num w:numId="13" w16cid:durableId="2012951938">
    <w:abstractNumId w:val="13"/>
  </w:num>
  <w:num w:numId="14" w16cid:durableId="1552039556">
    <w:abstractNumId w:val="28"/>
  </w:num>
  <w:num w:numId="15" w16cid:durableId="1078402001">
    <w:abstractNumId w:val="3"/>
  </w:num>
  <w:num w:numId="16" w16cid:durableId="873033226">
    <w:abstractNumId w:val="25"/>
  </w:num>
  <w:num w:numId="17" w16cid:durableId="1455755319">
    <w:abstractNumId w:val="15"/>
  </w:num>
  <w:num w:numId="18" w16cid:durableId="194150218">
    <w:abstractNumId w:val="22"/>
  </w:num>
  <w:num w:numId="19" w16cid:durableId="1874339750">
    <w:abstractNumId w:val="7"/>
  </w:num>
  <w:num w:numId="20" w16cid:durableId="2084259802">
    <w:abstractNumId w:val="29"/>
  </w:num>
  <w:num w:numId="21" w16cid:durableId="572545032">
    <w:abstractNumId w:val="9"/>
  </w:num>
  <w:num w:numId="22" w16cid:durableId="1933858889">
    <w:abstractNumId w:val="18"/>
  </w:num>
  <w:num w:numId="23" w16cid:durableId="1943222048">
    <w:abstractNumId w:val="14"/>
  </w:num>
  <w:num w:numId="24" w16cid:durableId="285241263">
    <w:abstractNumId w:val="27"/>
  </w:num>
  <w:num w:numId="25" w16cid:durableId="173542602">
    <w:abstractNumId w:val="10"/>
  </w:num>
  <w:num w:numId="26" w16cid:durableId="157118226">
    <w:abstractNumId w:val="35"/>
  </w:num>
  <w:num w:numId="27" w16cid:durableId="1600986082">
    <w:abstractNumId w:val="34"/>
  </w:num>
  <w:num w:numId="28" w16cid:durableId="1841919116">
    <w:abstractNumId w:val="12"/>
  </w:num>
  <w:num w:numId="29" w16cid:durableId="248269420">
    <w:abstractNumId w:val="26"/>
  </w:num>
  <w:num w:numId="30" w16cid:durableId="1925067944">
    <w:abstractNumId w:val="8"/>
  </w:num>
  <w:num w:numId="31" w16cid:durableId="557591946">
    <w:abstractNumId w:val="19"/>
  </w:num>
  <w:num w:numId="32" w16cid:durableId="1154642875">
    <w:abstractNumId w:val="21"/>
  </w:num>
  <w:num w:numId="33" w16cid:durableId="203563633">
    <w:abstractNumId w:val="1"/>
  </w:num>
  <w:num w:numId="34" w16cid:durableId="1748074463">
    <w:abstractNumId w:val="4"/>
  </w:num>
  <w:num w:numId="35" w16cid:durableId="503738548">
    <w:abstractNumId w:val="33"/>
  </w:num>
  <w:num w:numId="36" w16cid:durableId="1132941233">
    <w:abstractNumId w:val="6"/>
  </w:num>
  <w:num w:numId="37" w16cid:durableId="778334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4F20"/>
    <w:rsid w:val="000531DD"/>
    <w:rsid w:val="00055B56"/>
    <w:rsid w:val="00097297"/>
    <w:rsid w:val="00182FAB"/>
    <w:rsid w:val="00194661"/>
    <w:rsid w:val="00235049"/>
    <w:rsid w:val="002C5DB7"/>
    <w:rsid w:val="002C6DB0"/>
    <w:rsid w:val="002F1564"/>
    <w:rsid w:val="00370634"/>
    <w:rsid w:val="003A01CA"/>
    <w:rsid w:val="00720A4F"/>
    <w:rsid w:val="007C13E5"/>
    <w:rsid w:val="008C2961"/>
    <w:rsid w:val="00947F23"/>
    <w:rsid w:val="00A56158"/>
    <w:rsid w:val="00A905CE"/>
    <w:rsid w:val="00B13ACF"/>
    <w:rsid w:val="00BE78B1"/>
    <w:rsid w:val="00C53695"/>
    <w:rsid w:val="00C60EFB"/>
    <w:rsid w:val="00D17397"/>
    <w:rsid w:val="00E1073B"/>
    <w:rsid w:val="00E17C53"/>
    <w:rsid w:val="00E539FA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03FD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3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78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orotilin/Project-practice-Vorotilin-Miloserdov-Kotelnikov-241-321/tree/ma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1C93-90A6-4C52-9E7B-E50CD587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Николай Милосердов</cp:lastModifiedBy>
  <cp:revision>5</cp:revision>
  <dcterms:created xsi:type="dcterms:W3CDTF">2025-05-20T23:32:00Z</dcterms:created>
  <dcterms:modified xsi:type="dcterms:W3CDTF">2025-05-21T16:44:00Z</dcterms:modified>
</cp:coreProperties>
</file>